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61" w:rsidRDefault="00FB0361">
      <w:pPr>
        <w:rPr>
          <w:rFonts w:ascii="Sylfaen" w:hAnsi="Sylfaen"/>
          <w:sz w:val="24"/>
          <w:szCs w:val="24"/>
          <w:lang w:val="ka-GE"/>
        </w:rPr>
      </w:pPr>
    </w:p>
    <w:p w:rsidR="005E16DA" w:rsidRPr="0009151C" w:rsidRDefault="00ED6C46">
      <w:pPr>
        <w:rPr>
          <w:rFonts w:ascii="Sylfaen" w:hAnsi="Sylfaen"/>
          <w:sz w:val="24"/>
          <w:szCs w:val="24"/>
          <w:highlight w:val="yellow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Pr="0009151C">
        <w:rPr>
          <w:rFonts w:ascii="Sylfaen" w:hAnsi="Sylfaen"/>
          <w:sz w:val="24"/>
          <w:szCs w:val="24"/>
          <w:highlight w:val="yellow"/>
        </w:rPr>
        <w:t>საქ</w:t>
      </w:r>
      <w:proofErr w:type="spellEnd"/>
      <w:r w:rsidRPr="0009151C">
        <w:rPr>
          <w:rFonts w:ascii="Sylfaen" w:hAnsi="Sylfaen"/>
          <w:sz w:val="24"/>
          <w:szCs w:val="24"/>
          <w:highlight w:val="yellow"/>
          <w:lang w:val="ka-GE"/>
        </w:rPr>
        <w:t>ართველოს</w:t>
      </w:r>
      <w:proofErr w:type="gramEnd"/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ჯანმრთელობისა და სოციალური</w:t>
      </w:r>
    </w:p>
    <w:p w:rsidR="00ED6C46" w:rsidRPr="0009151C" w:rsidRDefault="00ED6C46">
      <w:pPr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                                                                     დაცვის სამინისტროს საგანგებო სიტუაციების</w:t>
      </w:r>
    </w:p>
    <w:p w:rsidR="00ED6C46" w:rsidRPr="0009151C" w:rsidRDefault="00ED6C46" w:rsidP="00ED6C46">
      <w:pPr>
        <w:tabs>
          <w:tab w:val="left" w:pos="4260"/>
        </w:tabs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  <w:t xml:space="preserve">კოორდინაციისა და რეჟიმის დეპარტამენტის </w:t>
      </w:r>
    </w:p>
    <w:p w:rsidR="00ED6C46" w:rsidRPr="0009151C" w:rsidRDefault="00ED6C46" w:rsidP="00ED6C46">
      <w:pPr>
        <w:tabs>
          <w:tab w:val="left" w:pos="4260"/>
        </w:tabs>
        <w:rPr>
          <w:rFonts w:ascii="Sylfaen" w:hAnsi="Sylfaen"/>
          <w:sz w:val="24"/>
          <w:szCs w:val="24"/>
          <w:highlight w:val="yellow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  <w:t>უფროსს ბატონ ზურაბ უტიაშვილს</w:t>
      </w:r>
    </w:p>
    <w:p w:rsidR="00ED6C46" w:rsidRPr="0009151C" w:rsidRDefault="00ED6C46" w:rsidP="00ED6C46">
      <w:pPr>
        <w:tabs>
          <w:tab w:val="left" w:pos="4260"/>
        </w:tabs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  <w:t>ამავე დეპარტამენტის შტატგარეშე მუშაკის</w:t>
      </w:r>
    </w:p>
    <w:p w:rsidR="00CC7DBA" w:rsidRPr="0009151C" w:rsidRDefault="00ED6C46" w:rsidP="00ED6C46">
      <w:pPr>
        <w:tabs>
          <w:tab w:val="left" w:pos="4365"/>
        </w:tabs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</w:r>
      <w:r w:rsidR="00CC7DBA" w:rsidRPr="0009151C">
        <w:rPr>
          <w:rFonts w:ascii="Sylfaen" w:hAnsi="Sylfaen"/>
          <w:sz w:val="24"/>
          <w:szCs w:val="24"/>
          <w:highlight w:val="yellow"/>
          <w:lang w:val="ka-GE"/>
        </w:rPr>
        <w:t>ლევან აბულაშვილის</w:t>
      </w:r>
    </w:p>
    <w:p w:rsidR="00CC7DBA" w:rsidRPr="0009151C" w:rsidRDefault="00CC7DBA" w:rsidP="00CC7DBA">
      <w:pPr>
        <w:rPr>
          <w:rFonts w:ascii="Sylfaen" w:hAnsi="Sylfaen"/>
          <w:sz w:val="24"/>
          <w:szCs w:val="24"/>
          <w:highlight w:val="yellow"/>
          <w:lang w:val="ka-GE"/>
        </w:rPr>
      </w:pPr>
    </w:p>
    <w:p w:rsidR="00CC7DBA" w:rsidRPr="0009151C" w:rsidRDefault="00CC7DBA" w:rsidP="00CC7DBA">
      <w:pPr>
        <w:rPr>
          <w:rFonts w:ascii="Sylfaen" w:hAnsi="Sylfaen"/>
          <w:sz w:val="24"/>
          <w:szCs w:val="24"/>
          <w:highlight w:val="yellow"/>
          <w:lang w:val="ka-GE"/>
        </w:rPr>
      </w:pPr>
    </w:p>
    <w:p w:rsidR="00CC7DBA" w:rsidRPr="0009151C" w:rsidRDefault="00CC7DBA" w:rsidP="00CC7DBA">
      <w:pPr>
        <w:tabs>
          <w:tab w:val="left" w:pos="1275"/>
        </w:tabs>
        <w:rPr>
          <w:rFonts w:ascii="Sylfaen" w:hAnsi="Sylfaen"/>
          <w:sz w:val="28"/>
          <w:szCs w:val="28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</w:r>
      <w:r w:rsidRPr="0009151C">
        <w:rPr>
          <w:rFonts w:ascii="Sylfaen" w:hAnsi="Sylfaen"/>
          <w:sz w:val="28"/>
          <w:szCs w:val="28"/>
          <w:highlight w:val="yellow"/>
          <w:lang w:val="ka-GE"/>
        </w:rPr>
        <w:t>მ ო ხ ს ე ნ ე ბ ი თ ი          ბ ა რ ა თ ი</w:t>
      </w:r>
    </w:p>
    <w:p w:rsidR="00CC7DBA" w:rsidRPr="0009151C" w:rsidRDefault="00CC7DBA" w:rsidP="00CC7DBA">
      <w:pPr>
        <w:rPr>
          <w:rFonts w:ascii="Sylfaen" w:hAnsi="Sylfaen"/>
          <w:sz w:val="28"/>
          <w:szCs w:val="28"/>
          <w:highlight w:val="yellow"/>
          <w:lang w:val="ka-GE"/>
        </w:rPr>
      </w:pPr>
    </w:p>
    <w:p w:rsidR="00CC7DBA" w:rsidRPr="0009151C" w:rsidRDefault="00CC7DBA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ბატონო ზურაბ </w:t>
      </w:r>
    </w:p>
    <w:p w:rsidR="00CC7DBA" w:rsidRPr="0009151C" w:rsidRDefault="00CC7DBA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წარმოგიდგენთ ქალაქ თბილისის მიუსაფართა თავშესაფრის მონაცემებს:</w:t>
      </w:r>
    </w:p>
    <w:p w:rsidR="00CC7DBA" w:rsidRPr="0009151C" w:rsidRDefault="00CC7DBA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2014წლის იანვრის თვე</w:t>
      </w:r>
    </w:p>
    <w:p w:rsidR="00CC7DBA" w:rsidRPr="0009151C" w:rsidRDefault="00CC7DBA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კათარზისს ხელმძღვანელობს გულიკო რომანიშვილი და ნანა მუსხელიშვილი. კათარზისი თავშესაფარს უზრუნველყოფს ორჯერადი კვებით.ბენეფიციალთა რაოდენობა დღე-ღამეში მერყეობს  200დან 250კაცამდე.</w:t>
      </w:r>
    </w:p>
    <w:p w:rsidR="00CC7DBA" w:rsidRPr="0009151C" w:rsidRDefault="00CC7DBA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</w:p>
    <w:p w:rsidR="00793622" w:rsidRPr="0009151C" w:rsidRDefault="00793622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   </w:t>
      </w:r>
      <w:r w:rsidR="00CC7DBA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სამედიცინო უზრუნველყოფას 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ახორციელებს  შ.პ.ს. „ქურთის საავადმყოფო“.                                           </w:t>
      </w:r>
    </w:p>
    <w:p w:rsidR="00793622" w:rsidRPr="0009151C" w:rsidRDefault="00793622" w:rsidP="00211880">
      <w:pPr>
        <w:tabs>
          <w:tab w:val="left" w:pos="1905"/>
        </w:tabs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  <w:t xml:space="preserve">         მორიგეობის 2014წლის იანვარი</w:t>
      </w:r>
    </w:p>
    <w:p w:rsidR="00793622" w:rsidRPr="0009151C" w:rsidRDefault="00793622" w:rsidP="00211880">
      <w:pPr>
        <w:tabs>
          <w:tab w:val="left" w:pos="2430"/>
        </w:tabs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ab/>
        <w:t xml:space="preserve">                  ანგარიში</w:t>
      </w:r>
    </w:p>
    <w:p w:rsidR="00793622" w:rsidRPr="0009151C" w:rsidRDefault="00793622" w:rsidP="002118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მიღების რაოდენობა- 2083</w:t>
      </w:r>
    </w:p>
    <w:p w:rsidR="00793622" w:rsidRPr="0009151C" w:rsidRDefault="00793622" w:rsidP="002118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მიღების საშუალო რაოდენობა </w:t>
      </w:r>
      <w:r w:rsidR="0003724C" w:rsidRPr="0009151C">
        <w:rPr>
          <w:rFonts w:ascii="Sylfaen" w:hAnsi="Sylfaen"/>
          <w:sz w:val="24"/>
          <w:szCs w:val="24"/>
          <w:highlight w:val="yellow"/>
          <w:lang w:val="ka-GE"/>
        </w:rPr>
        <w:t>დღ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ეში- 67                                                                              </w:t>
      </w:r>
    </w:p>
    <w:p w:rsidR="0003724C" w:rsidRPr="0009151C" w:rsidRDefault="002229CF" w:rsidP="002118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შპს ,,ქურთის” საავადმყოფოს მიერ გადაყვანილი </w:t>
      </w:r>
      <w:r w:rsidR="0003724C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პაციენტების რაოდენობა- 37                                                                                                                                                                       </w:t>
      </w:r>
    </w:p>
    <w:p w:rsidR="00FB0361" w:rsidRPr="0009151C" w:rsidRDefault="0003724C" w:rsidP="002118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112-ის მიერ გადაყვანილი პაციენტების რაოდენობა- 54                </w:t>
      </w:r>
    </w:p>
    <w:p w:rsidR="00FB0361" w:rsidRPr="0009151C" w:rsidRDefault="00FB0361" w:rsidP="002118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გარდაცვალება- 0</w:t>
      </w:r>
    </w:p>
    <w:p w:rsidR="00B16FC8" w:rsidRPr="0009151C" w:rsidRDefault="00B16FC8" w:rsidP="00211880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lastRenderedPageBreak/>
        <w:t>სპეციფიკური დაავადებები : ტუბერკულოზი</w:t>
      </w:r>
      <w:r w:rsidR="00C20240" w:rsidRPr="0009151C">
        <w:rPr>
          <w:rFonts w:ascii="Sylfaen" w:hAnsi="Sylfaen"/>
          <w:sz w:val="24"/>
          <w:szCs w:val="24"/>
          <w:highlight w:val="yellow"/>
        </w:rPr>
        <w:t>- 1</w:t>
      </w:r>
    </w:p>
    <w:p w:rsidR="00B16FC8" w:rsidRPr="0009151C" w:rsidRDefault="00B16FC8" w:rsidP="00211880">
      <w:pPr>
        <w:jc w:val="both"/>
        <w:rPr>
          <w:sz w:val="24"/>
          <w:szCs w:val="24"/>
          <w:highlight w:val="yellow"/>
          <w:lang w:val="ka-GE"/>
        </w:rPr>
      </w:pPr>
    </w:p>
    <w:p w:rsidR="007D59C4" w:rsidRPr="0009151C" w:rsidRDefault="007D59C4" w:rsidP="00211880">
      <w:pPr>
        <w:jc w:val="both"/>
        <w:rPr>
          <w:rFonts w:ascii="Sylfaen" w:hAnsi="Sylfaen"/>
          <w:sz w:val="24"/>
          <w:szCs w:val="24"/>
          <w:highlight w:val="yellow"/>
        </w:rPr>
      </w:pPr>
      <w:r w:rsidRPr="0009151C">
        <w:rPr>
          <w:sz w:val="24"/>
          <w:szCs w:val="24"/>
          <w:highlight w:val="yellow"/>
        </w:rPr>
        <w:t xml:space="preserve">           </w:t>
      </w:r>
      <w:r w:rsidRPr="0009151C">
        <w:rPr>
          <w:rFonts w:ascii="Sylfaen" w:hAnsi="Sylfaen"/>
          <w:sz w:val="24"/>
          <w:szCs w:val="24"/>
          <w:highlight w:val="yellow"/>
        </w:rPr>
        <w:t xml:space="preserve">2014 </w:t>
      </w:r>
      <w:proofErr w:type="gramStart"/>
      <w:r w:rsidRPr="0009151C">
        <w:rPr>
          <w:rFonts w:ascii="Sylfaen" w:hAnsi="Sylfaen"/>
          <w:sz w:val="24"/>
          <w:szCs w:val="24"/>
          <w:highlight w:val="yellow"/>
          <w:lang w:val="ka-GE"/>
        </w:rPr>
        <w:t>წლის  თებერვალი</w:t>
      </w:r>
      <w:proofErr w:type="gramEnd"/>
      <w:r w:rsidR="00211880" w:rsidRPr="0009151C">
        <w:rPr>
          <w:rFonts w:ascii="Sylfaen" w:hAnsi="Sylfaen"/>
          <w:sz w:val="24"/>
          <w:szCs w:val="24"/>
          <w:highlight w:val="yellow"/>
        </w:rPr>
        <w:t xml:space="preserve"> </w:t>
      </w:r>
      <w:r w:rsidR="00345C21" w:rsidRPr="0009151C">
        <w:rPr>
          <w:rFonts w:ascii="Sylfaen" w:hAnsi="Sylfaen"/>
          <w:sz w:val="24"/>
          <w:szCs w:val="24"/>
          <w:highlight w:val="yellow"/>
        </w:rPr>
        <w:t xml:space="preserve"> </w:t>
      </w:r>
      <w:proofErr w:type="spellStart"/>
      <w:r w:rsidR="00345C21" w:rsidRPr="0009151C">
        <w:rPr>
          <w:rFonts w:ascii="Sylfaen" w:hAnsi="Sylfaen"/>
          <w:sz w:val="24"/>
          <w:szCs w:val="24"/>
          <w:highlight w:val="yellow"/>
        </w:rPr>
        <w:t>შპს</w:t>
      </w:r>
      <w:proofErr w:type="spellEnd"/>
      <w:r w:rsidR="00345C21" w:rsidRPr="0009151C">
        <w:rPr>
          <w:rFonts w:ascii="Sylfaen" w:hAnsi="Sylfaen"/>
          <w:sz w:val="24"/>
          <w:szCs w:val="24"/>
          <w:highlight w:val="yellow"/>
        </w:rPr>
        <w:t xml:space="preserve"> „</w:t>
      </w:r>
      <w:proofErr w:type="spellStart"/>
      <w:r w:rsidR="00345C21" w:rsidRPr="0009151C">
        <w:rPr>
          <w:rFonts w:ascii="Sylfaen" w:hAnsi="Sylfaen"/>
          <w:sz w:val="24"/>
          <w:szCs w:val="24"/>
          <w:highlight w:val="yellow"/>
        </w:rPr>
        <w:t>შიდა</w:t>
      </w:r>
      <w:proofErr w:type="spellEnd"/>
      <w:r w:rsidR="00345C21" w:rsidRPr="0009151C">
        <w:rPr>
          <w:rFonts w:ascii="Sylfaen" w:hAnsi="Sylfaen"/>
          <w:sz w:val="24"/>
          <w:szCs w:val="24"/>
          <w:highlight w:val="yellow"/>
        </w:rPr>
        <w:t xml:space="preserve"> </w:t>
      </w:r>
      <w:proofErr w:type="spellStart"/>
      <w:r w:rsidR="00345C21" w:rsidRPr="0009151C">
        <w:rPr>
          <w:rFonts w:ascii="Sylfaen" w:hAnsi="Sylfaen"/>
          <w:sz w:val="24"/>
          <w:szCs w:val="24"/>
          <w:highlight w:val="yellow"/>
        </w:rPr>
        <w:t>ქართლის</w:t>
      </w:r>
      <w:proofErr w:type="spellEnd"/>
      <w:r w:rsidR="00345C21" w:rsidRPr="0009151C">
        <w:rPr>
          <w:rFonts w:ascii="Sylfaen" w:hAnsi="Sylfaen"/>
          <w:sz w:val="24"/>
          <w:szCs w:val="24"/>
          <w:highlight w:val="yellow"/>
        </w:rPr>
        <w:t xml:space="preserve"> </w:t>
      </w:r>
      <w:proofErr w:type="spellStart"/>
      <w:r w:rsidR="00345C21" w:rsidRPr="0009151C">
        <w:rPr>
          <w:rFonts w:ascii="Sylfaen" w:hAnsi="Sylfaen"/>
          <w:sz w:val="24"/>
          <w:szCs w:val="24"/>
          <w:highlight w:val="yellow"/>
        </w:rPr>
        <w:t>პირველადი</w:t>
      </w:r>
      <w:proofErr w:type="spellEnd"/>
      <w:r w:rsidR="00345C21" w:rsidRPr="0009151C">
        <w:rPr>
          <w:rFonts w:ascii="Sylfaen" w:hAnsi="Sylfaen"/>
          <w:sz w:val="24"/>
          <w:szCs w:val="24"/>
          <w:highlight w:val="yellow"/>
        </w:rPr>
        <w:t xml:space="preserve"> </w:t>
      </w:r>
      <w:proofErr w:type="spellStart"/>
      <w:r w:rsidR="00345C21" w:rsidRPr="0009151C">
        <w:rPr>
          <w:rFonts w:ascii="Sylfaen" w:hAnsi="Sylfaen"/>
          <w:sz w:val="24"/>
          <w:szCs w:val="24"/>
          <w:highlight w:val="yellow"/>
        </w:rPr>
        <w:t>ჯანდაცვის</w:t>
      </w:r>
      <w:proofErr w:type="spellEnd"/>
      <w:r w:rsidR="00345C21" w:rsidRPr="0009151C">
        <w:rPr>
          <w:rFonts w:ascii="Sylfaen" w:hAnsi="Sylfaen"/>
          <w:sz w:val="24"/>
          <w:szCs w:val="24"/>
          <w:highlight w:val="yellow"/>
        </w:rPr>
        <w:t xml:space="preserve"> </w:t>
      </w:r>
      <w:proofErr w:type="spellStart"/>
      <w:r w:rsidR="00345C21" w:rsidRPr="0009151C">
        <w:rPr>
          <w:rFonts w:ascii="Sylfaen" w:hAnsi="Sylfaen"/>
          <w:sz w:val="24"/>
          <w:szCs w:val="24"/>
          <w:highlight w:val="yellow"/>
        </w:rPr>
        <w:t>ცენტრი</w:t>
      </w:r>
      <w:proofErr w:type="spellEnd"/>
      <w:r w:rsidR="00345C21" w:rsidRPr="0009151C">
        <w:rPr>
          <w:rFonts w:ascii="Sylfaen" w:hAnsi="Sylfaen"/>
          <w:sz w:val="24"/>
          <w:szCs w:val="24"/>
          <w:highlight w:val="yellow"/>
        </w:rPr>
        <w:t>”</w:t>
      </w:r>
    </w:p>
    <w:p w:rsidR="007D59C4" w:rsidRPr="0009151C" w:rsidRDefault="007D59C4" w:rsidP="00211880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მიღების რაოდენობა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>- 3846</w:t>
      </w:r>
    </w:p>
    <w:p w:rsidR="00934C17" w:rsidRPr="0009151C" w:rsidRDefault="007D59C4" w:rsidP="00211880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მიღების საშუალო რაოდენობა დღეში-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137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934C17" w:rsidRPr="0009151C" w:rsidRDefault="00934C17" w:rsidP="00211880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112-ის მიერ გადაყვანილი პაციენტების რაოდენობა- 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>44</w:t>
      </w:r>
    </w:p>
    <w:p w:rsidR="00934C17" w:rsidRPr="0009151C" w:rsidRDefault="00934C17" w:rsidP="00211880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გარდაცვალება-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1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934C17" w:rsidRPr="0009151C" w:rsidRDefault="00B50C63" w:rsidP="00211880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სხვადასხვა სტაციონარში გადაყვანილი პაციენტთა რაოდენობა- 26</w:t>
      </w:r>
    </w:p>
    <w:p w:rsidR="00345C21" w:rsidRPr="0009151C" w:rsidRDefault="00345C21" w:rsidP="00211880">
      <w:pPr>
        <w:ind w:left="585"/>
        <w:jc w:val="both"/>
        <w:rPr>
          <w:rFonts w:ascii="Sylfaen" w:hAnsi="Sylfaen"/>
          <w:sz w:val="24"/>
          <w:szCs w:val="24"/>
          <w:highlight w:val="yellow"/>
        </w:rPr>
      </w:pPr>
    </w:p>
    <w:p w:rsidR="00934C17" w:rsidRPr="0009151C" w:rsidRDefault="00934C17" w:rsidP="00211880">
      <w:pPr>
        <w:ind w:left="585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2014 წლის მარტი</w:t>
      </w:r>
      <w:r w:rsidR="006F7DE9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- კათარზისი</w:t>
      </w:r>
    </w:p>
    <w:p w:rsidR="00934C17" w:rsidRPr="0009151C" w:rsidRDefault="00934C17" w:rsidP="00345C21">
      <w:pPr>
        <w:ind w:firstLine="720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მიღების რაოდენობა-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3720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934C17" w:rsidRPr="0009151C" w:rsidRDefault="00934C17" w:rsidP="00211880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მიღების საშუალო რაოდენობა დღეში-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120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 </w:t>
      </w:r>
    </w:p>
    <w:p w:rsidR="00934C17" w:rsidRPr="0009151C" w:rsidRDefault="00934C17" w:rsidP="00211880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112-ის მიერ გადაყვანილი პაციენტების რაოდენობა-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57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934C17" w:rsidRPr="0009151C" w:rsidRDefault="00934C17" w:rsidP="00211880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გარდაცვალება- </w:t>
      </w:r>
      <w:r w:rsidR="00B50C63" w:rsidRPr="0009151C">
        <w:rPr>
          <w:rFonts w:ascii="Sylfaen" w:hAnsi="Sylfaen"/>
          <w:sz w:val="24"/>
          <w:szCs w:val="24"/>
          <w:highlight w:val="yellow"/>
          <w:lang w:val="ka-GE"/>
        </w:rPr>
        <w:t>2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 </w:t>
      </w:r>
    </w:p>
    <w:p w:rsidR="00345C21" w:rsidRPr="0009151C" w:rsidRDefault="00934C17" w:rsidP="00345C21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სპეციფიკური დაავადებები: მუნი</w:t>
      </w:r>
      <w:r w:rsidR="00493EF8" w:rsidRPr="0009151C">
        <w:rPr>
          <w:rFonts w:ascii="Sylfaen" w:hAnsi="Sylfaen"/>
          <w:sz w:val="24"/>
          <w:szCs w:val="24"/>
          <w:highlight w:val="yellow"/>
          <w:lang w:val="ka-GE"/>
        </w:rPr>
        <w:t>- 5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345C21" w:rsidRPr="0009151C" w:rsidRDefault="00345C21" w:rsidP="00345C21">
      <w:pPr>
        <w:pStyle w:val="ListParagraph"/>
        <w:jc w:val="both"/>
        <w:rPr>
          <w:rFonts w:ascii="Sylfaen" w:hAnsi="Sylfaen"/>
          <w:sz w:val="24"/>
          <w:szCs w:val="24"/>
          <w:highlight w:val="yellow"/>
        </w:rPr>
      </w:pPr>
    </w:p>
    <w:p w:rsidR="00934C17" w:rsidRPr="0009151C" w:rsidRDefault="00345C21" w:rsidP="00345C21">
      <w:pPr>
        <w:pStyle w:val="ListParagraph"/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</w:rPr>
        <w:t>2</w:t>
      </w:r>
      <w:r w:rsidR="00934C17" w:rsidRPr="0009151C">
        <w:rPr>
          <w:rFonts w:ascii="Sylfaen" w:hAnsi="Sylfaen"/>
          <w:sz w:val="24"/>
          <w:szCs w:val="24"/>
          <w:highlight w:val="yellow"/>
          <w:lang w:val="ka-GE"/>
        </w:rPr>
        <w:t>014</w:t>
      </w:r>
      <w:r w:rsidRPr="0009151C">
        <w:rPr>
          <w:rFonts w:ascii="Sylfaen" w:hAnsi="Sylfaen"/>
          <w:sz w:val="24"/>
          <w:szCs w:val="24"/>
          <w:highlight w:val="yellow"/>
        </w:rPr>
        <w:t xml:space="preserve"> </w:t>
      </w:r>
      <w:r w:rsidR="00934C17" w:rsidRPr="0009151C">
        <w:rPr>
          <w:rFonts w:ascii="Sylfaen" w:hAnsi="Sylfaen"/>
          <w:sz w:val="24"/>
          <w:szCs w:val="24"/>
          <w:highlight w:val="yellow"/>
          <w:lang w:val="ka-GE"/>
        </w:rPr>
        <w:t>წლის აპრილი</w:t>
      </w:r>
      <w:r w:rsidR="002B18ED" w:rsidRPr="0009151C">
        <w:rPr>
          <w:rFonts w:ascii="Sylfaen" w:hAnsi="Sylfaen"/>
          <w:sz w:val="24"/>
          <w:szCs w:val="24"/>
          <w:highlight w:val="yellow"/>
          <w:lang w:val="ka-GE"/>
        </w:rPr>
        <w:t>- ქურთა</w:t>
      </w:r>
    </w:p>
    <w:p w:rsidR="00345C21" w:rsidRPr="0009151C" w:rsidRDefault="00345C21" w:rsidP="00345C21">
      <w:pPr>
        <w:pStyle w:val="ListParagraph"/>
        <w:rPr>
          <w:rFonts w:ascii="Sylfaen" w:hAnsi="Sylfaen"/>
          <w:sz w:val="24"/>
          <w:szCs w:val="24"/>
          <w:highlight w:val="yellow"/>
        </w:rPr>
      </w:pPr>
      <w:r w:rsidRPr="0009151C">
        <w:rPr>
          <w:rFonts w:ascii="Sylfaen" w:hAnsi="Sylfaen"/>
          <w:sz w:val="24"/>
          <w:szCs w:val="24"/>
          <w:highlight w:val="yellow"/>
        </w:rPr>
        <w:t xml:space="preserve">         1. </w:t>
      </w:r>
      <w:proofErr w:type="gramStart"/>
      <w:r w:rsidRPr="0009151C">
        <w:rPr>
          <w:rFonts w:ascii="Sylfaen" w:hAnsi="Sylfaen"/>
          <w:sz w:val="24"/>
          <w:szCs w:val="24"/>
          <w:highlight w:val="yellow"/>
          <w:lang w:val="ka-GE"/>
        </w:rPr>
        <w:t>მიღების</w:t>
      </w:r>
      <w:proofErr w:type="gramEnd"/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რაოდენობა- </w:t>
      </w:r>
      <w:r w:rsidR="00DF37A4" w:rsidRPr="0009151C">
        <w:rPr>
          <w:rFonts w:ascii="Sylfaen" w:hAnsi="Sylfaen"/>
          <w:sz w:val="24"/>
          <w:szCs w:val="24"/>
          <w:highlight w:val="yellow"/>
        </w:rPr>
        <w:t>2054</w:t>
      </w:r>
    </w:p>
    <w:p w:rsidR="00934C17" w:rsidRPr="0009151C" w:rsidRDefault="00934C17" w:rsidP="00345C21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მიღების საშუალო რაოდენობა დღეში- </w:t>
      </w:r>
      <w:r w:rsidR="00DF37A4" w:rsidRPr="0009151C">
        <w:rPr>
          <w:rFonts w:ascii="Sylfaen" w:hAnsi="Sylfaen"/>
          <w:sz w:val="24"/>
          <w:szCs w:val="24"/>
          <w:highlight w:val="yellow"/>
          <w:lang w:val="ka-GE"/>
        </w:rPr>
        <w:t>6</w:t>
      </w:r>
      <w:r w:rsidR="00DF37A4" w:rsidRPr="0009151C">
        <w:rPr>
          <w:rFonts w:ascii="Sylfaen" w:hAnsi="Sylfaen"/>
          <w:sz w:val="24"/>
          <w:szCs w:val="24"/>
          <w:highlight w:val="yellow"/>
        </w:rPr>
        <w:t>8</w:t>
      </w:r>
    </w:p>
    <w:p w:rsidR="00934C17" w:rsidRPr="0009151C" w:rsidRDefault="00DF37A4" w:rsidP="00345C21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შპს ,,ქურთის” საავადმყოფოს მიერ </w:t>
      </w:r>
      <w:r w:rsidR="00934C17" w:rsidRPr="0009151C">
        <w:rPr>
          <w:rFonts w:ascii="Sylfaen" w:hAnsi="Sylfaen"/>
          <w:sz w:val="24"/>
          <w:szCs w:val="24"/>
          <w:highlight w:val="yellow"/>
          <w:lang w:val="ka-GE"/>
        </w:rPr>
        <w:t>გადაყვანილი პაციენტების რაოდენობა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>- 3</w:t>
      </w:r>
      <w:r w:rsidRPr="0009151C">
        <w:rPr>
          <w:rFonts w:ascii="Sylfaen" w:hAnsi="Sylfaen"/>
          <w:sz w:val="24"/>
          <w:szCs w:val="24"/>
          <w:highlight w:val="yellow"/>
        </w:rPr>
        <w:t>1</w:t>
      </w:r>
    </w:p>
    <w:p w:rsidR="00934C17" w:rsidRPr="0009151C" w:rsidRDefault="00934C17" w:rsidP="00345C21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112-ის მიერ გადაყვანილი პაციენტების რაოდენობა</w:t>
      </w:r>
      <w:r w:rsidR="00DF37A4" w:rsidRPr="0009151C">
        <w:rPr>
          <w:rFonts w:ascii="Sylfaen" w:hAnsi="Sylfaen"/>
          <w:sz w:val="24"/>
          <w:szCs w:val="24"/>
          <w:highlight w:val="yellow"/>
          <w:lang w:val="ka-GE"/>
        </w:rPr>
        <w:t>- 39</w:t>
      </w:r>
    </w:p>
    <w:p w:rsidR="00934C17" w:rsidRPr="0009151C" w:rsidRDefault="00934C17" w:rsidP="00345C21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გარდაცვალება- 1</w:t>
      </w:r>
    </w:p>
    <w:p w:rsidR="00934C17" w:rsidRPr="0009151C" w:rsidRDefault="00C20240" w:rsidP="00345C21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სპეციფიკური დაავადებები: მუნი-3,</w:t>
      </w:r>
      <w:r w:rsidR="00DF37A4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Pr="0009151C">
        <w:rPr>
          <w:rFonts w:ascii="Sylfaen" w:hAnsi="Sylfaen"/>
          <w:sz w:val="24"/>
          <w:szCs w:val="24"/>
          <w:highlight w:val="yellow"/>
          <w:lang w:val="ka-GE"/>
        </w:rPr>
        <w:t>ტუბერკულოზი- 1</w:t>
      </w:r>
      <w:r w:rsidR="00934C17"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C20240" w:rsidRPr="0009151C" w:rsidRDefault="00934C17" w:rsidP="00211880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   </w:t>
      </w:r>
    </w:p>
    <w:p w:rsidR="00C20240" w:rsidRPr="0009151C" w:rsidRDefault="00C20240" w:rsidP="00211880">
      <w:pPr>
        <w:tabs>
          <w:tab w:val="left" w:pos="4260"/>
        </w:tabs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 xml:space="preserve">საგანგებო სიტუაციებისკოორდინაციისა </w:t>
      </w:r>
    </w:p>
    <w:p w:rsidR="00C20240" w:rsidRPr="00211880" w:rsidRDefault="00C20240" w:rsidP="00211880">
      <w:pPr>
        <w:tabs>
          <w:tab w:val="left" w:pos="4260"/>
        </w:tabs>
        <w:jc w:val="both"/>
        <w:rPr>
          <w:rFonts w:ascii="Sylfaen" w:hAnsi="Sylfaen"/>
          <w:sz w:val="24"/>
          <w:szCs w:val="24"/>
          <w:lang w:val="ka-GE"/>
        </w:rPr>
      </w:pPr>
      <w:r w:rsidRPr="0009151C">
        <w:rPr>
          <w:rFonts w:ascii="Sylfaen" w:hAnsi="Sylfaen"/>
          <w:sz w:val="24"/>
          <w:szCs w:val="24"/>
          <w:highlight w:val="yellow"/>
          <w:lang w:val="ka-GE"/>
        </w:rPr>
        <w:t>და რეჟიმის დეპარტამენტის შტატგარეშე მუშაკი                                    ლევან აბულაშვილი</w:t>
      </w:r>
      <w:bookmarkStart w:id="0" w:name="_GoBack"/>
      <w:bookmarkEnd w:id="0"/>
    </w:p>
    <w:p w:rsidR="00C20240" w:rsidRPr="00211880" w:rsidRDefault="00C20240" w:rsidP="00211880">
      <w:pPr>
        <w:jc w:val="both"/>
        <w:rPr>
          <w:rFonts w:ascii="Sylfaen" w:hAnsi="Sylfaen"/>
          <w:sz w:val="24"/>
          <w:szCs w:val="24"/>
          <w:lang w:val="ka-GE"/>
        </w:rPr>
      </w:pPr>
    </w:p>
    <w:p w:rsidR="00B16FC8" w:rsidRPr="00211880" w:rsidRDefault="00B16FC8" w:rsidP="00211880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B16FC8" w:rsidRPr="00211880" w:rsidSect="005E16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B2" w:rsidRDefault="005C53B2" w:rsidP="00ED6C46">
      <w:pPr>
        <w:spacing w:after="0" w:line="240" w:lineRule="auto"/>
      </w:pPr>
      <w:r>
        <w:separator/>
      </w:r>
    </w:p>
  </w:endnote>
  <w:endnote w:type="continuationSeparator" w:id="0">
    <w:p w:rsidR="005C53B2" w:rsidRDefault="005C53B2" w:rsidP="00ED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B2" w:rsidRDefault="005C53B2" w:rsidP="00ED6C46">
      <w:pPr>
        <w:spacing w:after="0" w:line="240" w:lineRule="auto"/>
      </w:pPr>
      <w:r>
        <w:separator/>
      </w:r>
    </w:p>
  </w:footnote>
  <w:footnote w:type="continuationSeparator" w:id="0">
    <w:p w:rsidR="005C53B2" w:rsidRDefault="005C53B2" w:rsidP="00ED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E67"/>
    <w:multiLevelType w:val="hybridMultilevel"/>
    <w:tmpl w:val="5E647FFA"/>
    <w:lvl w:ilvl="0" w:tplc="BCA6D9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2C36973"/>
    <w:multiLevelType w:val="hybridMultilevel"/>
    <w:tmpl w:val="676AC964"/>
    <w:lvl w:ilvl="0" w:tplc="59EA0244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4EA7BAD"/>
    <w:multiLevelType w:val="hybridMultilevel"/>
    <w:tmpl w:val="AE3A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325DA"/>
    <w:multiLevelType w:val="hybridMultilevel"/>
    <w:tmpl w:val="28C8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C46"/>
    <w:rsid w:val="000241E8"/>
    <w:rsid w:val="0003724C"/>
    <w:rsid w:val="00047A32"/>
    <w:rsid w:val="0009151C"/>
    <w:rsid w:val="001B74BE"/>
    <w:rsid w:val="00211880"/>
    <w:rsid w:val="002229CF"/>
    <w:rsid w:val="00283A48"/>
    <w:rsid w:val="002B18ED"/>
    <w:rsid w:val="00345C21"/>
    <w:rsid w:val="00493EF8"/>
    <w:rsid w:val="005C53B2"/>
    <w:rsid w:val="005E16DA"/>
    <w:rsid w:val="006F7DE9"/>
    <w:rsid w:val="00793622"/>
    <w:rsid w:val="007D59C4"/>
    <w:rsid w:val="00934C17"/>
    <w:rsid w:val="00955B1B"/>
    <w:rsid w:val="00AF76C1"/>
    <w:rsid w:val="00B16FC8"/>
    <w:rsid w:val="00B50C63"/>
    <w:rsid w:val="00C121C7"/>
    <w:rsid w:val="00C20240"/>
    <w:rsid w:val="00CA1C14"/>
    <w:rsid w:val="00CC7DBA"/>
    <w:rsid w:val="00D02156"/>
    <w:rsid w:val="00DF37A4"/>
    <w:rsid w:val="00ED6C46"/>
    <w:rsid w:val="00FA79F3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C46"/>
  </w:style>
  <w:style w:type="paragraph" w:styleId="Footer">
    <w:name w:val="footer"/>
    <w:basedOn w:val="Normal"/>
    <w:link w:val="FooterChar"/>
    <w:uiPriority w:val="99"/>
    <w:semiHidden/>
    <w:unhideWhenUsed/>
    <w:rsid w:val="00ED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C46"/>
  </w:style>
  <w:style w:type="paragraph" w:styleId="ListParagraph">
    <w:name w:val="List Paragraph"/>
    <w:basedOn w:val="Normal"/>
    <w:uiPriority w:val="34"/>
    <w:qFormat/>
    <w:rsid w:val="00793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840C-9C49-4D32-8E49-B78A963D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ter Kipiani</cp:lastModifiedBy>
  <cp:revision>15</cp:revision>
  <dcterms:created xsi:type="dcterms:W3CDTF">2014-04-25T17:52:00Z</dcterms:created>
  <dcterms:modified xsi:type="dcterms:W3CDTF">2014-05-01T16:12:00Z</dcterms:modified>
</cp:coreProperties>
</file>